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0C9A" w14:textId="01F5753B" w:rsidR="00C70DC9" w:rsidRPr="00826422" w:rsidRDefault="00DC6F9F" w:rsidP="00527218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26422">
        <w:rPr>
          <w:rFonts w:cs="B Nazanin" w:hint="cs"/>
          <w:b/>
          <w:bCs/>
          <w:sz w:val="24"/>
          <w:szCs w:val="24"/>
          <w:rtl/>
        </w:rPr>
        <w:t>به نام خ</w:t>
      </w:r>
      <w:r w:rsidR="00826422" w:rsidRPr="00826422">
        <w:rPr>
          <w:rFonts w:cs="B Nazanin" w:hint="cs"/>
          <w:b/>
          <w:bCs/>
          <w:sz w:val="24"/>
          <w:szCs w:val="24"/>
          <w:rtl/>
        </w:rPr>
        <w:t>الق یکتا</w:t>
      </w:r>
    </w:p>
    <w:p w14:paraId="073E7B09" w14:textId="7CAA485F" w:rsidR="00826422" w:rsidRDefault="00826422" w:rsidP="00826422">
      <w:pPr>
        <w:spacing w:after="0" w:line="240" w:lineRule="auto"/>
        <w:jc w:val="center"/>
        <w:rPr>
          <w:rFonts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sz w:val="30"/>
          <w:szCs w:val="30"/>
        </w:rPr>
        <w:drawing>
          <wp:inline distT="0" distB="0" distL="0" distR="0" wp14:anchorId="2BA767CA" wp14:editId="50457AA3">
            <wp:extent cx="524510" cy="438785"/>
            <wp:effectExtent l="0" t="0" r="8890" b="0"/>
            <wp:docPr id="131086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FA039" w14:textId="5A5A2807" w:rsidR="00826422" w:rsidRPr="00826422" w:rsidRDefault="00826422" w:rsidP="00826422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r w:rsidRPr="00826422">
        <w:rPr>
          <w:rFonts w:cs="B Nazanin"/>
          <w:b/>
          <w:bCs/>
          <w:sz w:val="16"/>
          <w:szCs w:val="16"/>
          <w:rtl/>
        </w:rPr>
        <w:t>موسسه آموزش عالي عمران و توسعه</w:t>
      </w:r>
    </w:p>
    <w:p w14:paraId="4BC77E8A" w14:textId="77777777" w:rsidR="00826422" w:rsidRDefault="00826422" w:rsidP="00B42D9C">
      <w:pPr>
        <w:spacing w:after="0" w:line="240" w:lineRule="auto"/>
        <w:jc w:val="center"/>
        <w:rPr>
          <w:rFonts w:cs="B Nazanin"/>
          <w:b/>
          <w:bCs/>
          <w:sz w:val="30"/>
          <w:szCs w:val="30"/>
          <w:rtl/>
        </w:rPr>
      </w:pPr>
    </w:p>
    <w:p w14:paraId="045FE8D1" w14:textId="3A8FEE9A" w:rsidR="003C376F" w:rsidRDefault="00826422" w:rsidP="007E2183">
      <w:pPr>
        <w:spacing w:after="0" w:line="240" w:lineRule="auto"/>
        <w:jc w:val="center"/>
        <w:rPr>
          <w:rFonts w:cs="B Nazanin"/>
          <w:b/>
          <w:bCs/>
          <w:sz w:val="30"/>
          <w:szCs w:val="30"/>
          <w:rtl/>
        </w:rPr>
      </w:pPr>
      <w:r w:rsidRPr="00826422">
        <w:rPr>
          <w:rFonts w:cs="B Nazanin"/>
          <w:b/>
          <w:bCs/>
          <w:sz w:val="30"/>
          <w:szCs w:val="30"/>
          <w:rtl/>
        </w:rPr>
        <w:t>صورت</w:t>
      </w:r>
      <w:r w:rsidR="003423F8">
        <w:rPr>
          <w:rFonts w:cs="B Nazanin"/>
          <w:b/>
          <w:bCs/>
          <w:sz w:val="30"/>
          <w:szCs w:val="30"/>
          <w:rtl/>
        </w:rPr>
        <w:softHyphen/>
      </w:r>
      <w:r w:rsidRPr="00826422">
        <w:rPr>
          <w:rFonts w:cs="B Nazanin"/>
          <w:b/>
          <w:bCs/>
          <w:sz w:val="30"/>
          <w:szCs w:val="30"/>
          <w:rtl/>
        </w:rPr>
        <w:t xml:space="preserve">جلسه </w:t>
      </w:r>
      <w:r>
        <w:rPr>
          <w:rFonts w:cs="B Nazanin" w:hint="cs"/>
          <w:b/>
          <w:bCs/>
          <w:sz w:val="30"/>
          <w:szCs w:val="30"/>
          <w:rtl/>
        </w:rPr>
        <w:t>شماره</w:t>
      </w:r>
      <w:r w:rsidR="007E2183">
        <w:rPr>
          <w:rFonts w:cs="B Nazanin" w:hint="cs"/>
          <w:b/>
          <w:bCs/>
          <w:sz w:val="30"/>
          <w:szCs w:val="30"/>
          <w:rtl/>
        </w:rPr>
        <w:t>.....</w:t>
      </w:r>
      <w:r w:rsidR="003423F8">
        <w:rPr>
          <w:rFonts w:cs="B Nazanin" w:hint="cs"/>
          <w:b/>
          <w:bCs/>
          <w:sz w:val="30"/>
          <w:szCs w:val="30"/>
          <w:rtl/>
        </w:rPr>
        <w:t xml:space="preserve">شورای </w:t>
      </w:r>
      <w:r w:rsidRPr="00826422">
        <w:rPr>
          <w:rFonts w:cs="B Nazanin"/>
          <w:b/>
          <w:bCs/>
          <w:sz w:val="30"/>
          <w:szCs w:val="30"/>
          <w:rtl/>
        </w:rPr>
        <w:t>گروه آموزش</w:t>
      </w:r>
      <w:r w:rsidRPr="00826422">
        <w:rPr>
          <w:rFonts w:cs="B Nazanin" w:hint="cs"/>
          <w:b/>
          <w:bCs/>
          <w:sz w:val="30"/>
          <w:szCs w:val="30"/>
          <w:rtl/>
        </w:rPr>
        <w:t>ی</w:t>
      </w:r>
      <w:r w:rsidRPr="00826422">
        <w:rPr>
          <w:rFonts w:cs="B Nazanin"/>
          <w:b/>
          <w:bCs/>
          <w:sz w:val="30"/>
          <w:szCs w:val="30"/>
          <w:rtl/>
        </w:rPr>
        <w:t>.........</w:t>
      </w:r>
      <w:r w:rsidR="006B4E4B">
        <w:rPr>
          <w:rFonts w:cs="B Nazanin" w:hint="cs"/>
          <w:b/>
          <w:bCs/>
          <w:sz w:val="30"/>
          <w:szCs w:val="30"/>
          <w:rtl/>
        </w:rPr>
        <w:t xml:space="preserve"> مورخ...............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</w:p>
    <w:p w14:paraId="19FE9DAC" w14:textId="3427150B" w:rsidR="00527218" w:rsidRPr="003C376F" w:rsidRDefault="00826422" w:rsidP="003C376F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3C376F">
        <w:rPr>
          <w:rFonts w:cs="B Nazanin"/>
          <w:b/>
          <w:bCs/>
          <w:sz w:val="24"/>
          <w:szCs w:val="24"/>
          <w:rtl/>
        </w:rPr>
        <w:t>ن</w:t>
      </w:r>
      <w:r w:rsidRPr="003C376F">
        <w:rPr>
          <w:rFonts w:cs="B Nazanin" w:hint="cs"/>
          <w:b/>
          <w:bCs/>
          <w:sz w:val="24"/>
          <w:szCs w:val="24"/>
          <w:rtl/>
        </w:rPr>
        <w:t>ی</w:t>
      </w:r>
      <w:r w:rsidRPr="003C376F">
        <w:rPr>
          <w:rFonts w:cs="B Nazanin" w:hint="eastAsia"/>
          <w:b/>
          <w:bCs/>
          <w:sz w:val="24"/>
          <w:szCs w:val="24"/>
          <w:rtl/>
        </w:rPr>
        <w:t>م</w:t>
      </w:r>
      <w:r w:rsidR="003423F8">
        <w:rPr>
          <w:rFonts w:cs="B Nazanin"/>
          <w:b/>
          <w:bCs/>
          <w:sz w:val="24"/>
          <w:szCs w:val="24"/>
          <w:rtl/>
        </w:rPr>
        <w:softHyphen/>
      </w:r>
      <w:r w:rsidRPr="003C376F">
        <w:rPr>
          <w:rFonts w:cs="B Nazanin" w:hint="eastAsia"/>
          <w:b/>
          <w:bCs/>
          <w:sz w:val="24"/>
          <w:szCs w:val="24"/>
          <w:rtl/>
        </w:rPr>
        <w:t>سال</w:t>
      </w:r>
      <w:r w:rsidRPr="003C376F">
        <w:rPr>
          <w:rFonts w:cs="B Nazanin"/>
          <w:b/>
          <w:bCs/>
          <w:sz w:val="24"/>
          <w:szCs w:val="24"/>
          <w:rtl/>
        </w:rPr>
        <w:t>...</w:t>
      </w:r>
      <w:r w:rsidR="003C376F" w:rsidRPr="003C376F">
        <w:rPr>
          <w:rFonts w:cs="B Nazanin" w:hint="cs"/>
          <w:b/>
          <w:bCs/>
          <w:sz w:val="24"/>
          <w:szCs w:val="24"/>
          <w:rtl/>
        </w:rPr>
        <w:t>..</w:t>
      </w:r>
      <w:r w:rsidRPr="003C376F">
        <w:rPr>
          <w:rFonts w:cs="B Nazanin"/>
          <w:b/>
          <w:bCs/>
          <w:sz w:val="24"/>
          <w:szCs w:val="24"/>
          <w:rtl/>
        </w:rPr>
        <w:t>..سال تحص</w:t>
      </w:r>
      <w:r w:rsidRPr="003C376F">
        <w:rPr>
          <w:rFonts w:cs="B Nazanin" w:hint="cs"/>
          <w:b/>
          <w:bCs/>
          <w:sz w:val="24"/>
          <w:szCs w:val="24"/>
          <w:rtl/>
        </w:rPr>
        <w:t>ی</w:t>
      </w:r>
      <w:r w:rsidRPr="003C376F">
        <w:rPr>
          <w:rFonts w:cs="B Nazanin" w:hint="eastAsia"/>
          <w:b/>
          <w:bCs/>
          <w:sz w:val="24"/>
          <w:szCs w:val="24"/>
          <w:rtl/>
        </w:rPr>
        <w:t>ل</w:t>
      </w:r>
      <w:r w:rsidRPr="003C376F">
        <w:rPr>
          <w:rFonts w:cs="B Nazanin" w:hint="cs"/>
          <w:b/>
          <w:bCs/>
          <w:sz w:val="24"/>
          <w:szCs w:val="24"/>
          <w:rtl/>
        </w:rPr>
        <w:t>ی</w:t>
      </w:r>
      <w:r w:rsidRPr="003C376F">
        <w:rPr>
          <w:rFonts w:cs="B Nazanin"/>
          <w:b/>
          <w:bCs/>
          <w:sz w:val="24"/>
          <w:szCs w:val="24"/>
          <w:rtl/>
        </w:rPr>
        <w:t xml:space="preserve"> .............</w:t>
      </w:r>
    </w:p>
    <w:tbl>
      <w:tblPr>
        <w:tblStyle w:val="TableGrid"/>
        <w:bidiVisual/>
        <w:tblW w:w="9208" w:type="dxa"/>
        <w:tblInd w:w="319" w:type="dxa"/>
        <w:tblLook w:val="04A0" w:firstRow="1" w:lastRow="0" w:firstColumn="1" w:lastColumn="0" w:noHBand="0" w:noVBand="1"/>
      </w:tblPr>
      <w:tblGrid>
        <w:gridCol w:w="9208"/>
      </w:tblGrid>
      <w:tr w:rsidR="00527218" w:rsidRPr="00F12D32" w14:paraId="46EC7A89" w14:textId="77777777" w:rsidTr="00D124BF">
        <w:trPr>
          <w:trHeight w:val="3432"/>
        </w:trPr>
        <w:tc>
          <w:tcPr>
            <w:tcW w:w="9208" w:type="dxa"/>
          </w:tcPr>
          <w:p w14:paraId="33B1CC04" w14:textId="60939461" w:rsidR="00F12D32" w:rsidRPr="00F12D32" w:rsidRDefault="00527218" w:rsidP="00AC72B9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12D32">
              <w:rPr>
                <w:rFonts w:cs="B Nazanin" w:hint="cs"/>
                <w:b/>
                <w:bCs/>
                <w:sz w:val="26"/>
                <w:szCs w:val="26"/>
                <w:rtl/>
              </w:rPr>
              <w:t>دستو</w:t>
            </w:r>
            <w:r w:rsidR="00AC72B9">
              <w:rPr>
                <w:rFonts w:cs="B Nazanin" w:hint="cs"/>
                <w:b/>
                <w:bCs/>
                <w:sz w:val="26"/>
                <w:szCs w:val="26"/>
                <w:rtl/>
              </w:rPr>
              <w:t>ر</w:t>
            </w:r>
            <w:r w:rsidRPr="00F12D3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جلسه:</w:t>
            </w:r>
          </w:p>
        </w:tc>
      </w:tr>
    </w:tbl>
    <w:p w14:paraId="7925C5BD" w14:textId="77777777" w:rsidR="00527218" w:rsidRPr="00F12D32" w:rsidRDefault="00527218" w:rsidP="00527218">
      <w:pPr>
        <w:jc w:val="center"/>
        <w:rPr>
          <w:rFonts w:cs="B Nazanin"/>
          <w:b/>
          <w:bCs/>
          <w:sz w:val="2"/>
          <w:szCs w:val="2"/>
          <w:rtl/>
        </w:rPr>
      </w:pPr>
    </w:p>
    <w:p w14:paraId="58EB4C5A" w14:textId="77777777" w:rsidR="00527218" w:rsidRPr="00F12D32" w:rsidRDefault="00527218" w:rsidP="00527218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9207" w:type="dxa"/>
        <w:tblInd w:w="364" w:type="dxa"/>
        <w:tblLook w:val="04A0" w:firstRow="1" w:lastRow="0" w:firstColumn="1" w:lastColumn="0" w:noHBand="0" w:noVBand="1"/>
      </w:tblPr>
      <w:tblGrid>
        <w:gridCol w:w="9207"/>
      </w:tblGrid>
      <w:tr w:rsidR="00527218" w:rsidRPr="00F12D32" w14:paraId="558E6674" w14:textId="77777777" w:rsidTr="007E2183">
        <w:trPr>
          <w:trHeight w:val="529"/>
        </w:trPr>
        <w:tc>
          <w:tcPr>
            <w:tcW w:w="9207" w:type="dxa"/>
          </w:tcPr>
          <w:p w14:paraId="55DD0BC9" w14:textId="77777777" w:rsidR="00527218" w:rsidRPr="00F12D32" w:rsidRDefault="00527218" w:rsidP="00527218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12D32">
              <w:rPr>
                <w:rFonts w:cs="B Nazanin" w:hint="cs"/>
                <w:b/>
                <w:bCs/>
                <w:sz w:val="26"/>
                <w:szCs w:val="26"/>
                <w:rtl/>
              </w:rPr>
              <w:t>مصوبات جلسه:</w:t>
            </w:r>
          </w:p>
          <w:p w14:paraId="1C19F7DC" w14:textId="77777777" w:rsidR="00E70155" w:rsidRPr="00F12D32" w:rsidRDefault="00E70155" w:rsidP="00B42D9C">
            <w:pPr>
              <w:pStyle w:val="ListParagraph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2B468498" w14:textId="77777777" w:rsidR="00B42D9C" w:rsidRPr="00F12D32" w:rsidRDefault="00B42D9C" w:rsidP="00B42D9C">
            <w:pPr>
              <w:pStyle w:val="ListParagraph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46F3FBAD" w14:textId="77777777" w:rsidR="00B42D9C" w:rsidRDefault="00B42D9C" w:rsidP="00B42D9C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540DFA36" w14:textId="77777777" w:rsidR="007E2183" w:rsidRPr="00AC72B9" w:rsidRDefault="007E2183" w:rsidP="00B42D9C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190AFCBC" w14:textId="77777777" w:rsidR="00B42D9C" w:rsidRPr="00F12D32" w:rsidRDefault="00B42D9C" w:rsidP="00B42D9C">
            <w:pPr>
              <w:pStyle w:val="ListParagraph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52FD45C8" w14:textId="77777777" w:rsidR="00527218" w:rsidRPr="00F12D32" w:rsidRDefault="00527218" w:rsidP="00D124BF">
      <w:pPr>
        <w:spacing w:line="36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F12D32">
        <w:rPr>
          <w:rFonts w:cs="B Nazanin" w:hint="cs"/>
          <w:b/>
          <w:bCs/>
          <w:sz w:val="26"/>
          <w:szCs w:val="26"/>
          <w:rtl/>
        </w:rPr>
        <w:t>اعضای شرکت کننده در جلسه</w:t>
      </w:r>
    </w:p>
    <w:tbl>
      <w:tblPr>
        <w:tblStyle w:val="TableGrid"/>
        <w:bidiVisual/>
        <w:tblW w:w="9173" w:type="dxa"/>
        <w:tblLook w:val="04A0" w:firstRow="1" w:lastRow="0" w:firstColumn="1" w:lastColumn="0" w:noHBand="0" w:noVBand="1"/>
      </w:tblPr>
      <w:tblGrid>
        <w:gridCol w:w="3077"/>
        <w:gridCol w:w="3119"/>
        <w:gridCol w:w="2969"/>
        <w:gridCol w:w="8"/>
      </w:tblGrid>
      <w:tr w:rsidR="00826422" w:rsidRPr="00F12D32" w14:paraId="6169239D" w14:textId="77777777" w:rsidTr="00D124BF">
        <w:trPr>
          <w:trHeight w:val="802"/>
        </w:trPr>
        <w:tc>
          <w:tcPr>
            <w:tcW w:w="3077" w:type="dxa"/>
          </w:tcPr>
          <w:p w14:paraId="10F73DC2" w14:textId="53D5F5B8" w:rsidR="00826422" w:rsidRPr="00F12D32" w:rsidRDefault="00826422" w:rsidP="00D124B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9" w:type="dxa"/>
          </w:tcPr>
          <w:p w14:paraId="782FC811" w14:textId="1C700833" w:rsidR="00826422" w:rsidRPr="00F12D32" w:rsidRDefault="00826422" w:rsidP="00D124B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gridSpan w:val="2"/>
          </w:tcPr>
          <w:p w14:paraId="1B9294F4" w14:textId="5979B26B" w:rsidR="00826422" w:rsidRPr="00F12D32" w:rsidRDefault="00826422" w:rsidP="00D124B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6422" w:rsidRPr="00F12D32" w14:paraId="1A8C6B72" w14:textId="77777777" w:rsidTr="007E2183">
        <w:trPr>
          <w:gridAfter w:val="1"/>
          <w:wAfter w:w="8" w:type="dxa"/>
          <w:trHeight w:val="711"/>
        </w:trPr>
        <w:tc>
          <w:tcPr>
            <w:tcW w:w="3077" w:type="dxa"/>
          </w:tcPr>
          <w:p w14:paraId="0BB521F1" w14:textId="77777777" w:rsidR="00826422" w:rsidRPr="00F12D32" w:rsidRDefault="00826422" w:rsidP="00D124B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9" w:type="dxa"/>
          </w:tcPr>
          <w:p w14:paraId="179DE04E" w14:textId="7808FBE9" w:rsidR="00826422" w:rsidRPr="00F12D32" w:rsidRDefault="00826422" w:rsidP="00D124B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4CACC19C" w14:textId="77777777" w:rsidR="00826422" w:rsidRPr="00F12D32" w:rsidRDefault="00826422" w:rsidP="00D124B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6422" w:rsidRPr="00F12D32" w14:paraId="79D8B264" w14:textId="77777777" w:rsidTr="007E2183">
        <w:trPr>
          <w:gridAfter w:val="1"/>
          <w:wAfter w:w="8" w:type="dxa"/>
          <w:trHeight w:val="711"/>
        </w:trPr>
        <w:tc>
          <w:tcPr>
            <w:tcW w:w="3077" w:type="dxa"/>
          </w:tcPr>
          <w:p w14:paraId="46B99951" w14:textId="77777777" w:rsidR="00826422" w:rsidRPr="00F12D32" w:rsidRDefault="00826422" w:rsidP="00D124B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9" w:type="dxa"/>
          </w:tcPr>
          <w:p w14:paraId="398800A5" w14:textId="3EE3DD9D" w:rsidR="00826422" w:rsidRPr="00F12D32" w:rsidRDefault="00826422" w:rsidP="00D124B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211D3DCD" w14:textId="77777777" w:rsidR="00826422" w:rsidRPr="00F12D32" w:rsidRDefault="00826422" w:rsidP="00D124B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6422" w:rsidRPr="00F12D32" w14:paraId="50B35467" w14:textId="77777777" w:rsidTr="007E2183">
        <w:trPr>
          <w:gridAfter w:val="1"/>
          <w:wAfter w:w="8" w:type="dxa"/>
          <w:trHeight w:val="711"/>
        </w:trPr>
        <w:tc>
          <w:tcPr>
            <w:tcW w:w="3077" w:type="dxa"/>
          </w:tcPr>
          <w:p w14:paraId="5B5BE3E9" w14:textId="77777777" w:rsidR="00826422" w:rsidRPr="00F12D32" w:rsidRDefault="00826422" w:rsidP="00D124B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9" w:type="dxa"/>
          </w:tcPr>
          <w:p w14:paraId="113E75C7" w14:textId="593B84A0" w:rsidR="00826422" w:rsidRPr="00F12D32" w:rsidRDefault="00826422" w:rsidP="00D124B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3924B7FE" w14:textId="77777777" w:rsidR="00826422" w:rsidRPr="00F12D32" w:rsidRDefault="00826422" w:rsidP="00D124B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94944DA" w14:textId="77777777" w:rsidR="00D124BF" w:rsidRDefault="00D124BF" w:rsidP="00D124BF">
      <w:pPr>
        <w:jc w:val="center"/>
        <w:rPr>
          <w:rFonts w:cs="B Nazanin"/>
          <w:b/>
          <w:bCs/>
          <w:sz w:val="26"/>
          <w:szCs w:val="26"/>
          <w:rtl/>
        </w:rPr>
      </w:pPr>
    </w:p>
    <w:p w14:paraId="3A8175B8" w14:textId="10756629" w:rsidR="00527218" w:rsidRDefault="00527218" w:rsidP="00826422">
      <w:pPr>
        <w:jc w:val="right"/>
        <w:rPr>
          <w:rFonts w:cs="B Nazanin"/>
          <w:b/>
          <w:bCs/>
          <w:sz w:val="26"/>
          <w:szCs w:val="26"/>
          <w:rtl/>
        </w:rPr>
      </w:pPr>
      <w:r w:rsidRPr="00F12D32">
        <w:rPr>
          <w:rFonts w:cs="B Nazanin" w:hint="cs"/>
          <w:b/>
          <w:bCs/>
          <w:sz w:val="26"/>
          <w:szCs w:val="26"/>
          <w:rtl/>
        </w:rPr>
        <w:t xml:space="preserve">نام و نام خانوادگی و امضای </w:t>
      </w:r>
      <w:r w:rsidR="00F12D32">
        <w:rPr>
          <w:rFonts w:cs="B Nazanin" w:hint="cs"/>
          <w:b/>
          <w:bCs/>
          <w:sz w:val="26"/>
          <w:szCs w:val="26"/>
          <w:rtl/>
        </w:rPr>
        <w:t>مدیر</w:t>
      </w:r>
      <w:r w:rsidRPr="00F12D32">
        <w:rPr>
          <w:rFonts w:cs="B Nazanin" w:hint="cs"/>
          <w:b/>
          <w:bCs/>
          <w:sz w:val="26"/>
          <w:szCs w:val="26"/>
          <w:rtl/>
        </w:rPr>
        <w:t>گروه</w:t>
      </w:r>
    </w:p>
    <w:p w14:paraId="51FE1251" w14:textId="62BEA900" w:rsidR="006B4E4B" w:rsidRPr="00F12D32" w:rsidRDefault="006B4E4B" w:rsidP="006B4E4B">
      <w:pPr>
        <w:jc w:val="center"/>
        <w:rPr>
          <w:rFonts w:cs="B Nazanin"/>
          <w:b/>
          <w:bCs/>
          <w:sz w:val="26"/>
          <w:szCs w:val="26"/>
          <w:rtl/>
        </w:rPr>
      </w:pPr>
    </w:p>
    <w:sectPr w:rsidR="006B4E4B" w:rsidRPr="00F12D32" w:rsidSect="00527218">
      <w:pgSz w:w="11906" w:h="16838"/>
      <w:pgMar w:top="851" w:right="1440" w:bottom="851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7864E84C-C10E-4A9C-B7E4-1056D11F7F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921CA"/>
    <w:multiLevelType w:val="hybridMultilevel"/>
    <w:tmpl w:val="B20E369C"/>
    <w:lvl w:ilvl="0" w:tplc="E1342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8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9F"/>
    <w:rsid w:val="00201158"/>
    <w:rsid w:val="003423F8"/>
    <w:rsid w:val="003C376F"/>
    <w:rsid w:val="004A5557"/>
    <w:rsid w:val="00517B90"/>
    <w:rsid w:val="00527218"/>
    <w:rsid w:val="006B4E4B"/>
    <w:rsid w:val="00734D54"/>
    <w:rsid w:val="00794120"/>
    <w:rsid w:val="007B681F"/>
    <w:rsid w:val="007E2183"/>
    <w:rsid w:val="00826422"/>
    <w:rsid w:val="00AC72B9"/>
    <w:rsid w:val="00B42D9C"/>
    <w:rsid w:val="00C70DC9"/>
    <w:rsid w:val="00CC5AD7"/>
    <w:rsid w:val="00D124BF"/>
    <w:rsid w:val="00DC6F9F"/>
    <w:rsid w:val="00E2405C"/>
    <w:rsid w:val="00E70155"/>
    <w:rsid w:val="00F1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D087AE"/>
  <w15:docId w15:val="{46755D81-4F8B-4EBD-88E5-5C9CC73E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57DF-97F4-4950-8E9D-884AADB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am</dc:creator>
  <cp:keywords/>
  <dc:description/>
  <cp:lastModifiedBy>MRF</cp:lastModifiedBy>
  <cp:revision>10</cp:revision>
  <cp:lastPrinted>2023-11-19T11:29:00Z</cp:lastPrinted>
  <dcterms:created xsi:type="dcterms:W3CDTF">2023-11-19T11:11:00Z</dcterms:created>
  <dcterms:modified xsi:type="dcterms:W3CDTF">2023-12-27T10:26:00Z</dcterms:modified>
</cp:coreProperties>
</file>